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tblpY="1"/>
        <w:tblOverlap w:val="never"/>
        <w:tblW w:w="75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19"/>
      </w:tblGrid>
      <w:tr w:rsidR="00C3667E" w:rsidTr="003E1FF3">
        <w:trPr>
          <w:trHeight w:val="10340"/>
        </w:trPr>
        <w:tc>
          <w:tcPr>
            <w:tcW w:w="7508" w:type="dxa"/>
          </w:tcPr>
          <w:p w:rsidR="00C3667E" w:rsidRPr="0063642C" w:rsidRDefault="00C3667E" w:rsidP="00C366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64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НКЕТА</w:t>
            </w:r>
          </w:p>
          <w:p w:rsidR="00C3667E" w:rsidRPr="0063642C" w:rsidRDefault="00C3667E" w:rsidP="00C366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64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отовности к трудоустройству</w:t>
            </w:r>
          </w:p>
          <w:p w:rsidR="00C3667E" w:rsidRPr="0063642C" w:rsidRDefault="00C3667E" w:rsidP="00C366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3642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(заполняется несовершеннолетним)</w:t>
            </w:r>
          </w:p>
          <w:p w:rsidR="00C3667E" w:rsidRPr="003E6F6A" w:rsidRDefault="00C3667E" w:rsidP="00C36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  <w:p w:rsidR="00C3667E" w:rsidRPr="0063642C" w:rsidRDefault="00C3667E" w:rsidP="00C36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261"/>
              <w:gridCol w:w="850"/>
              <w:gridCol w:w="851"/>
              <w:gridCol w:w="283"/>
              <w:gridCol w:w="1025"/>
              <w:gridCol w:w="681"/>
            </w:tblGrid>
            <w:tr w:rsidR="00C3667E" w:rsidRPr="0063642C" w:rsidTr="00D11577">
              <w:tc>
                <w:tcPr>
                  <w:tcW w:w="32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667E" w:rsidRPr="0063642C" w:rsidRDefault="00C3667E" w:rsidP="00501742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Times New Roman" w:hAnsi="Times New Roman" w:cs="Times New Roman"/>
                      <w:iCs/>
                      <w:color w:val="000000"/>
                      <w:sz w:val="20"/>
                      <w:szCs w:val="20"/>
                    </w:rPr>
                  </w:pPr>
                  <w:r w:rsidRPr="0063642C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Возрастная категория (отметить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667E" w:rsidRPr="0063642C" w:rsidRDefault="00C3667E" w:rsidP="00501742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63642C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14-15л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right w:val="nil"/>
                  </w:tcBorders>
                </w:tcPr>
                <w:p w:rsidR="00C3667E" w:rsidRPr="0063642C" w:rsidRDefault="00C3667E" w:rsidP="00501742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Times New Roman" w:hAnsi="Times New Roman" w:cs="Times New Roman"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667E" w:rsidRPr="0063642C" w:rsidRDefault="00C3667E" w:rsidP="00501742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667E" w:rsidRPr="0063642C" w:rsidRDefault="00C3667E" w:rsidP="00501742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Times New Roman" w:hAnsi="Times New Roman" w:cs="Times New Roman"/>
                      <w:iCs/>
                      <w:color w:val="000000"/>
                      <w:sz w:val="20"/>
                      <w:szCs w:val="20"/>
                    </w:rPr>
                  </w:pPr>
                  <w:r w:rsidRPr="0063642C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 xml:space="preserve">  16-17л.                   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right w:val="nil"/>
                  </w:tcBorders>
                </w:tcPr>
                <w:p w:rsidR="00C3667E" w:rsidRPr="0063642C" w:rsidRDefault="00C3667E" w:rsidP="00501742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Times New Roman" w:hAnsi="Times New Roman" w:cs="Times New Roman"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C3667E" w:rsidRPr="0063642C" w:rsidRDefault="00C3667E" w:rsidP="00C36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C3667E" w:rsidRPr="0063642C" w:rsidRDefault="00C3667E" w:rsidP="00C3667E">
            <w:pPr>
              <w:tabs>
                <w:tab w:val="left" w:pos="21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64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ab/>
            </w:r>
          </w:p>
          <w:tbl>
            <w:tblPr>
              <w:tblStyle w:val="a3"/>
              <w:tblW w:w="7403" w:type="dxa"/>
              <w:tblLook w:val="04A0" w:firstRow="1" w:lastRow="0" w:firstColumn="1" w:lastColumn="0" w:noHBand="0" w:noVBand="1"/>
            </w:tblPr>
            <w:tblGrid>
              <w:gridCol w:w="1095"/>
              <w:gridCol w:w="6308"/>
            </w:tblGrid>
            <w:tr w:rsidR="00C3667E" w:rsidRPr="0063642C" w:rsidTr="00D11577">
              <w:tc>
                <w:tcPr>
                  <w:tcW w:w="10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667E" w:rsidRPr="0063642C" w:rsidRDefault="00C3667E" w:rsidP="00501742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3642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Фамилия  </w:t>
                  </w:r>
                </w:p>
              </w:tc>
              <w:tc>
                <w:tcPr>
                  <w:tcW w:w="6308" w:type="dxa"/>
                  <w:tcBorders>
                    <w:top w:val="nil"/>
                    <w:left w:val="nil"/>
                    <w:right w:val="nil"/>
                  </w:tcBorders>
                </w:tcPr>
                <w:p w:rsidR="00C3667E" w:rsidRPr="0063642C" w:rsidRDefault="00C3667E" w:rsidP="00501742">
                  <w:pPr>
                    <w:framePr w:hSpace="180" w:wrap="around" w:vAnchor="text" w:hAnchor="text" w:y="1"/>
                    <w:tabs>
                      <w:tab w:val="left" w:pos="215"/>
                    </w:tabs>
                    <w:autoSpaceDE w:val="0"/>
                    <w:autoSpaceDN w:val="0"/>
                    <w:adjustRightInd w:val="0"/>
                    <w:spacing w:line="276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3667E" w:rsidRPr="0063642C" w:rsidTr="00D11577">
              <w:tc>
                <w:tcPr>
                  <w:tcW w:w="10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667E" w:rsidRPr="0063642C" w:rsidRDefault="00C3667E" w:rsidP="00501742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3642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мя           </w:t>
                  </w:r>
                </w:p>
              </w:tc>
              <w:tc>
                <w:tcPr>
                  <w:tcW w:w="6308" w:type="dxa"/>
                  <w:tcBorders>
                    <w:left w:val="nil"/>
                    <w:right w:val="nil"/>
                  </w:tcBorders>
                </w:tcPr>
                <w:p w:rsidR="00C3667E" w:rsidRPr="0063642C" w:rsidRDefault="00C3667E" w:rsidP="00501742">
                  <w:pPr>
                    <w:framePr w:hSpace="180" w:wrap="around" w:vAnchor="text" w:hAnchor="text" w:y="1"/>
                    <w:tabs>
                      <w:tab w:val="left" w:pos="215"/>
                    </w:tabs>
                    <w:autoSpaceDE w:val="0"/>
                    <w:autoSpaceDN w:val="0"/>
                    <w:adjustRightInd w:val="0"/>
                    <w:spacing w:line="276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3667E" w:rsidRPr="0063642C" w:rsidTr="00D11577">
              <w:tc>
                <w:tcPr>
                  <w:tcW w:w="10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667E" w:rsidRPr="0063642C" w:rsidRDefault="00C3667E" w:rsidP="00501742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</w:pPr>
                  <w:r w:rsidRPr="0063642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тчество   </w:t>
                  </w:r>
                </w:p>
              </w:tc>
              <w:tc>
                <w:tcPr>
                  <w:tcW w:w="6308" w:type="dxa"/>
                  <w:tcBorders>
                    <w:left w:val="nil"/>
                    <w:right w:val="nil"/>
                  </w:tcBorders>
                </w:tcPr>
                <w:p w:rsidR="00C3667E" w:rsidRPr="0063642C" w:rsidRDefault="00C3667E" w:rsidP="00501742">
                  <w:pPr>
                    <w:framePr w:hSpace="180" w:wrap="around" w:vAnchor="text" w:hAnchor="text" w:y="1"/>
                    <w:tabs>
                      <w:tab w:val="left" w:pos="215"/>
                    </w:tabs>
                    <w:autoSpaceDE w:val="0"/>
                    <w:autoSpaceDN w:val="0"/>
                    <w:adjustRightInd w:val="0"/>
                    <w:spacing w:line="276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C3667E" w:rsidRPr="0063642C" w:rsidRDefault="00C3667E" w:rsidP="00C36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u w:val="single"/>
              </w:rPr>
            </w:pPr>
            <w:r w:rsidRPr="0063642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   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96"/>
              <w:gridCol w:w="1990"/>
            </w:tblGrid>
            <w:tr w:rsidR="00C3667E" w:rsidRPr="0063642C" w:rsidTr="00D11577">
              <w:tc>
                <w:tcPr>
                  <w:tcW w:w="1696" w:type="dxa"/>
                  <w:tcBorders>
                    <w:bottom w:val="nil"/>
                  </w:tcBorders>
                </w:tcPr>
                <w:p w:rsidR="00C3667E" w:rsidRPr="0063642C" w:rsidRDefault="00C3667E" w:rsidP="00501742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3642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ата рождения      </w:t>
                  </w:r>
                </w:p>
              </w:tc>
              <w:tc>
                <w:tcPr>
                  <w:tcW w:w="1990" w:type="dxa"/>
                </w:tcPr>
                <w:p w:rsidR="00C3667E" w:rsidRPr="0063642C" w:rsidRDefault="00C3667E" w:rsidP="00501742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C3667E" w:rsidRPr="0063642C" w:rsidRDefault="00C3667E" w:rsidP="00C36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a3"/>
              <w:tblW w:w="7403" w:type="dxa"/>
              <w:tblLook w:val="04A0" w:firstRow="1" w:lastRow="0" w:firstColumn="1" w:lastColumn="0" w:noHBand="0" w:noVBand="1"/>
            </w:tblPr>
            <w:tblGrid>
              <w:gridCol w:w="1802"/>
              <w:gridCol w:w="1090"/>
              <w:gridCol w:w="441"/>
              <w:gridCol w:w="224"/>
              <w:gridCol w:w="2111"/>
              <w:gridCol w:w="353"/>
              <w:gridCol w:w="391"/>
              <w:gridCol w:w="566"/>
              <w:gridCol w:w="425"/>
            </w:tblGrid>
            <w:tr w:rsidR="00C3667E" w:rsidRPr="0063642C" w:rsidTr="00C3667E">
              <w:tc>
                <w:tcPr>
                  <w:tcW w:w="1217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667E" w:rsidRPr="0063642C" w:rsidRDefault="00C3667E" w:rsidP="00501742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642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дрес регистрации</w:t>
                  </w:r>
                </w:p>
              </w:tc>
              <w:tc>
                <w:tcPr>
                  <w:tcW w:w="73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667E" w:rsidRPr="0063642C" w:rsidRDefault="00C3667E" w:rsidP="00501742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63642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.Лангепас</w:t>
                  </w:r>
                  <w:proofErr w:type="spellEnd"/>
                  <w:r w:rsidRPr="0063642C">
                    <w:rPr>
                      <w:rFonts w:ascii="Times New Roman" w:hAnsi="Times New Roman" w:cs="Times New Roman"/>
                      <w:sz w:val="18"/>
                      <w:szCs w:val="18"/>
                    </w:rPr>
                    <w:t>,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667E" w:rsidRPr="0063642C" w:rsidRDefault="00C3667E" w:rsidP="00501742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642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ул. </w:t>
                  </w:r>
                </w:p>
              </w:tc>
              <w:tc>
                <w:tcPr>
                  <w:tcW w:w="151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667E" w:rsidRPr="0063642C" w:rsidRDefault="00C3667E" w:rsidP="00501742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26" w:type="pct"/>
                  <w:tcBorders>
                    <w:top w:val="nil"/>
                    <w:left w:val="nil"/>
                    <w:right w:val="nil"/>
                  </w:tcBorders>
                </w:tcPr>
                <w:p w:rsidR="00C3667E" w:rsidRPr="0063642C" w:rsidRDefault="00C3667E" w:rsidP="00501742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642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</w:t>
                  </w:r>
                </w:p>
              </w:tc>
              <w:tc>
                <w:tcPr>
                  <w:tcW w:w="238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667E" w:rsidRPr="0063642C" w:rsidRDefault="00C3667E" w:rsidP="00501742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642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.</w:t>
                  </w:r>
                </w:p>
              </w:tc>
              <w:tc>
                <w:tcPr>
                  <w:tcW w:w="264" w:type="pct"/>
                  <w:tcBorders>
                    <w:top w:val="nil"/>
                    <w:left w:val="nil"/>
                    <w:right w:val="nil"/>
                  </w:tcBorders>
                </w:tcPr>
                <w:p w:rsidR="00C3667E" w:rsidRPr="0063642C" w:rsidRDefault="00C3667E" w:rsidP="00501742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8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667E" w:rsidRPr="0063642C" w:rsidRDefault="00C3667E" w:rsidP="00501742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642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кв.</w:t>
                  </w:r>
                </w:p>
              </w:tc>
              <w:tc>
                <w:tcPr>
                  <w:tcW w:w="287" w:type="pct"/>
                  <w:tcBorders>
                    <w:top w:val="nil"/>
                    <w:left w:val="nil"/>
                    <w:right w:val="nil"/>
                  </w:tcBorders>
                </w:tcPr>
                <w:p w:rsidR="00C3667E" w:rsidRPr="0063642C" w:rsidRDefault="00C3667E" w:rsidP="00501742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C3667E" w:rsidRPr="0063642C" w:rsidRDefault="00C3667E" w:rsidP="00C36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a3"/>
              <w:tblW w:w="7230" w:type="dxa"/>
              <w:tblLook w:val="04A0" w:firstRow="1" w:lastRow="0" w:firstColumn="1" w:lastColumn="0" w:noHBand="0" w:noVBand="1"/>
            </w:tblPr>
            <w:tblGrid>
              <w:gridCol w:w="3828"/>
              <w:gridCol w:w="3402"/>
            </w:tblGrid>
            <w:tr w:rsidR="00C3667E" w:rsidRPr="0063642C" w:rsidTr="00D11577">
              <w:tc>
                <w:tcPr>
                  <w:tcW w:w="38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667E" w:rsidRPr="0063642C" w:rsidRDefault="00C3667E" w:rsidP="00501742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63642C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</w:rPr>
                    <w:t xml:space="preserve">Контактный телефон несовершеннолетнего: 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right w:val="nil"/>
                  </w:tcBorders>
                </w:tcPr>
                <w:p w:rsidR="00C3667E" w:rsidRPr="0063642C" w:rsidRDefault="00C3667E" w:rsidP="00501742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C3667E" w:rsidRPr="0063642C" w:rsidTr="00D11577">
              <w:tc>
                <w:tcPr>
                  <w:tcW w:w="38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667E" w:rsidRPr="0063642C" w:rsidRDefault="00C3667E" w:rsidP="00501742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642C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</w:rPr>
                    <w:t xml:space="preserve">Контактный телефон родителей:  </w:t>
                  </w:r>
                </w:p>
              </w:tc>
              <w:tc>
                <w:tcPr>
                  <w:tcW w:w="3402" w:type="dxa"/>
                  <w:tcBorders>
                    <w:left w:val="nil"/>
                    <w:right w:val="nil"/>
                  </w:tcBorders>
                </w:tcPr>
                <w:p w:rsidR="00C3667E" w:rsidRPr="0063642C" w:rsidRDefault="00C3667E" w:rsidP="00501742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6B68A4" w:rsidRPr="006B68A4" w:rsidRDefault="006B68A4" w:rsidP="006B68A4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eastAsia="Microsoft YaHei" w:hAnsi="Times New Roman" w:cs="Times New Roman"/>
                <w:i/>
                <w:iCs/>
                <w:sz w:val="18"/>
                <w:szCs w:val="18"/>
              </w:rPr>
              <w:t xml:space="preserve">  </w:t>
            </w:r>
            <w:r w:rsidRPr="006B68A4">
              <w:rPr>
                <w:rFonts w:ascii="Times New Roman" w:eastAsia="Microsoft YaHei" w:hAnsi="Times New Roman" w:cs="Times New Roman"/>
                <w:i/>
                <w:iCs/>
                <w:sz w:val="18"/>
                <w:szCs w:val="18"/>
              </w:rPr>
              <w:t xml:space="preserve">Адрес электронной </w:t>
            </w:r>
            <w:proofErr w:type="gramStart"/>
            <w:r w:rsidR="009A1E71" w:rsidRPr="006B68A4">
              <w:rPr>
                <w:rFonts w:ascii="Times New Roman" w:eastAsia="Microsoft YaHei" w:hAnsi="Times New Roman" w:cs="Times New Roman"/>
                <w:i/>
                <w:iCs/>
                <w:sz w:val="18"/>
                <w:szCs w:val="18"/>
              </w:rPr>
              <w:t>почты:</w:t>
            </w:r>
            <w:r w:rsidR="009A1E71">
              <w:rPr>
                <w:rFonts w:ascii="Times New Roman" w:eastAsia="Microsoft YaHei" w:hAnsi="Times New Roman" w:cs="Times New Roman"/>
                <w:i/>
                <w:iCs/>
                <w:sz w:val="18"/>
                <w:szCs w:val="18"/>
              </w:rPr>
              <w:t xml:space="preserve">  </w:t>
            </w:r>
            <w:r>
              <w:rPr>
                <w:rFonts w:ascii="Times New Roman" w:eastAsia="Microsoft YaHei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gramEnd"/>
            <w:r>
              <w:rPr>
                <w:rFonts w:ascii="Times New Roman" w:eastAsia="Microsoft YaHei" w:hAnsi="Times New Roman" w:cs="Times New Roman"/>
                <w:i/>
                <w:iCs/>
                <w:sz w:val="18"/>
                <w:szCs w:val="18"/>
              </w:rPr>
              <w:t xml:space="preserve">                                ______________________________________    </w:t>
            </w:r>
          </w:p>
          <w:p w:rsidR="00C3667E" w:rsidRPr="0063642C" w:rsidRDefault="00C3667E" w:rsidP="00C3667E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E6F6A">
              <w:rPr>
                <w:rFonts w:ascii="Times New Roman" w:hAnsi="Times New Roman" w:cs="Times New Roman"/>
                <w:i/>
                <w:iCs/>
                <w:color w:val="000000"/>
              </w:rPr>
              <w:tab/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694"/>
              <w:gridCol w:w="845"/>
              <w:gridCol w:w="997"/>
              <w:gridCol w:w="988"/>
            </w:tblGrid>
            <w:tr w:rsidR="00C3667E" w:rsidRPr="003E6F6A" w:rsidTr="00290A94"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667E" w:rsidRPr="003E6F6A" w:rsidRDefault="00C3667E" w:rsidP="00501742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Times New Roman" w:hAnsi="Times New Roman" w:cs="Times New Roman"/>
                      <w:i/>
                      <w:iCs/>
                      <w:color w:val="000000"/>
                    </w:rPr>
                  </w:pPr>
                  <w:r w:rsidRPr="003E6F6A">
                    <w:rPr>
                      <w:rFonts w:ascii="Times New Roman" w:hAnsi="Times New Roman" w:cs="Times New Roman"/>
                      <w:i/>
                      <w:iCs/>
                      <w:color w:val="000000"/>
                    </w:rPr>
                    <w:t>Образование:</w:t>
                  </w:r>
                  <w:r w:rsidRPr="003E6F6A">
                    <w:rPr>
                      <w:rFonts w:ascii="Times New Roman" w:hAnsi="Times New Roman" w:cs="Times New Roman"/>
                      <w:color w:val="000000"/>
                    </w:rPr>
                    <w:t xml:space="preserve"> (</w:t>
                  </w:r>
                  <w:proofErr w:type="spellStart"/>
                  <w:r w:rsidRPr="003E6F6A">
                    <w:rPr>
                      <w:rFonts w:ascii="Times New Roman" w:hAnsi="Times New Roman" w:cs="Times New Roman"/>
                      <w:color w:val="000000"/>
                    </w:rPr>
                    <w:t>сош</w:t>
                  </w:r>
                  <w:proofErr w:type="spellEnd"/>
                  <w:r w:rsidRPr="003E6F6A">
                    <w:rPr>
                      <w:rFonts w:ascii="Times New Roman" w:hAnsi="Times New Roman" w:cs="Times New Roman"/>
                      <w:color w:val="000000"/>
                    </w:rPr>
                    <w:t>/</w:t>
                  </w:r>
                  <w:proofErr w:type="spellStart"/>
                  <w:r w:rsidRPr="003E6F6A">
                    <w:rPr>
                      <w:rFonts w:ascii="Times New Roman" w:hAnsi="Times New Roman" w:cs="Times New Roman"/>
                      <w:color w:val="000000"/>
                    </w:rPr>
                    <w:t>лпк</w:t>
                  </w:r>
                  <w:proofErr w:type="spellEnd"/>
                  <w:r w:rsidRPr="003E6F6A">
                    <w:rPr>
                      <w:rFonts w:ascii="Times New Roman" w:hAnsi="Times New Roman" w:cs="Times New Roman"/>
                      <w:color w:val="000000"/>
                    </w:rPr>
                    <w:t xml:space="preserve">)  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right w:val="nil"/>
                  </w:tcBorders>
                </w:tcPr>
                <w:p w:rsidR="00C3667E" w:rsidRPr="009A1E71" w:rsidRDefault="00290A94" w:rsidP="00501742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Times New Roman" w:hAnsi="Times New Roman" w:cs="Times New Roman"/>
                      <w:i/>
                      <w:iCs/>
                      <w:color w:val="000000"/>
                    </w:rPr>
                  </w:pPr>
                  <w:r w:rsidRPr="009A1E71">
                    <w:rPr>
                      <w:rFonts w:ascii="Times New Roman" w:hAnsi="Times New Roman" w:cs="Times New Roman"/>
                      <w:i/>
                      <w:iCs/>
                      <w:color w:val="000000"/>
                    </w:rPr>
                    <w:t>№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667E" w:rsidRPr="003E6F6A" w:rsidRDefault="00C3667E" w:rsidP="00501742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Times New Roman" w:hAnsi="Times New Roman" w:cs="Times New Roman"/>
                      <w:i/>
                      <w:iCs/>
                      <w:color w:val="000000"/>
                    </w:rPr>
                  </w:pPr>
                  <w:r w:rsidRPr="003E6F6A">
                    <w:rPr>
                      <w:rFonts w:ascii="Times New Roman" w:hAnsi="Times New Roman" w:cs="Times New Roman"/>
                      <w:color w:val="000000"/>
                    </w:rPr>
                    <w:t xml:space="preserve">   класс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right w:val="nil"/>
                  </w:tcBorders>
                </w:tcPr>
                <w:p w:rsidR="00C3667E" w:rsidRPr="003E6F6A" w:rsidRDefault="00C3667E" w:rsidP="00501742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</w:p>
              </w:tc>
            </w:tr>
          </w:tbl>
          <w:p w:rsidR="00C3667E" w:rsidRPr="003E6F6A" w:rsidRDefault="00C3667E" w:rsidP="00C36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3E6F6A">
              <w:rPr>
                <w:rFonts w:ascii="Times New Roman" w:hAnsi="Times New Roman" w:cs="Times New Roman"/>
                <w:i/>
                <w:iCs/>
                <w:color w:val="000000"/>
              </w:rPr>
              <w:tab/>
            </w:r>
            <w:r w:rsidRPr="003E6F6A">
              <w:rPr>
                <w:rFonts w:ascii="Times New Roman" w:hAnsi="Times New Roman" w:cs="Times New Roman"/>
                <w:i/>
                <w:iCs/>
                <w:color w:val="000000"/>
              </w:rPr>
              <w:tab/>
            </w:r>
            <w:r w:rsidRPr="003E6F6A">
              <w:rPr>
                <w:rFonts w:ascii="Times New Roman" w:hAnsi="Times New Roman" w:cs="Times New Roman"/>
                <w:i/>
                <w:iCs/>
                <w:color w:val="000000"/>
              </w:rPr>
              <w:tab/>
            </w:r>
            <w:r w:rsidRPr="003E6F6A">
              <w:rPr>
                <w:rFonts w:ascii="Times New Roman" w:hAnsi="Times New Roman" w:cs="Times New Roman"/>
                <w:i/>
                <w:iCs/>
                <w:color w:val="000000"/>
              </w:rPr>
              <w:tab/>
            </w:r>
            <w:r w:rsidRPr="003E6F6A">
              <w:rPr>
                <w:rFonts w:ascii="Times New Roman" w:hAnsi="Times New Roman" w:cs="Times New Roman"/>
                <w:i/>
                <w:iCs/>
                <w:color w:val="000000"/>
              </w:rPr>
              <w:tab/>
            </w:r>
            <w:r w:rsidRPr="003E6F6A">
              <w:rPr>
                <w:rFonts w:ascii="Times New Roman" w:hAnsi="Times New Roman" w:cs="Times New Roman"/>
                <w:i/>
                <w:iCs/>
                <w:color w:val="000000"/>
              </w:rPr>
              <w:tab/>
            </w:r>
            <w:r w:rsidRPr="003E6F6A">
              <w:rPr>
                <w:rFonts w:ascii="Times New Roman" w:hAnsi="Times New Roman" w:cs="Times New Roman"/>
                <w:i/>
                <w:iCs/>
                <w:color w:val="000000"/>
              </w:rPr>
              <w:tab/>
            </w:r>
            <w:r w:rsidRPr="003E6F6A">
              <w:rPr>
                <w:rFonts w:ascii="Times New Roman" w:hAnsi="Times New Roman" w:cs="Times New Roman"/>
                <w:i/>
                <w:iCs/>
                <w:color w:val="000000"/>
              </w:rPr>
              <w:tab/>
            </w:r>
            <w:r w:rsidRPr="003E6F6A">
              <w:rPr>
                <w:rFonts w:ascii="Times New Roman" w:hAnsi="Times New Roman" w:cs="Times New Roman"/>
                <w:i/>
                <w:iCs/>
                <w:color w:val="000000"/>
              </w:rPr>
              <w:tab/>
            </w:r>
          </w:p>
          <w:p w:rsidR="00C3667E" w:rsidRPr="003E6F6A" w:rsidRDefault="00377D6D" w:rsidP="00C36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="00C3667E" w:rsidRPr="003E6F6A">
              <w:rPr>
                <w:rFonts w:ascii="Times New Roman" w:hAnsi="Times New Roman" w:cs="Times New Roman"/>
                <w:i/>
                <w:iCs/>
                <w:color w:val="000000"/>
              </w:rPr>
              <w:t>Социальная категория семьи</w:t>
            </w:r>
            <w:r w:rsidR="00C3667E" w:rsidRPr="003E6F6A">
              <w:rPr>
                <w:rFonts w:ascii="Times New Roman" w:hAnsi="Times New Roman" w:cs="Times New Roman"/>
                <w:color w:val="000000"/>
              </w:rPr>
              <w:t xml:space="preserve"> (подчеркнуть):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476"/>
              <w:gridCol w:w="1404"/>
              <w:gridCol w:w="1985"/>
              <w:gridCol w:w="1559"/>
            </w:tblGrid>
            <w:tr w:rsidR="009A1E71" w:rsidRPr="0063642C" w:rsidTr="00DC7D65">
              <w:trPr>
                <w:trHeight w:val="159"/>
              </w:trPr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A1E71" w:rsidRDefault="009A1E71" w:rsidP="00501742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Times New Roman" w:hAnsi="Times New Roman" w:cs="Times New Roman"/>
                      <w:iCs/>
                      <w:color w:val="000000"/>
                      <w:sz w:val="16"/>
                      <w:szCs w:val="16"/>
                    </w:rPr>
                  </w:pPr>
                </w:p>
                <w:p w:rsidR="009A1E71" w:rsidRPr="0063642C" w:rsidRDefault="009A1E71" w:rsidP="00501742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Times New Roman" w:hAnsi="Times New Roman" w:cs="Times New Roman"/>
                      <w:iCs/>
                      <w:color w:val="000000"/>
                      <w:sz w:val="16"/>
                      <w:szCs w:val="16"/>
                    </w:rPr>
                  </w:pPr>
                  <w:r w:rsidRPr="0063642C">
                    <w:rPr>
                      <w:rFonts w:ascii="Times New Roman" w:hAnsi="Times New Roman" w:cs="Times New Roman"/>
                      <w:iCs/>
                      <w:color w:val="000000"/>
                      <w:sz w:val="16"/>
                      <w:szCs w:val="16"/>
                    </w:rPr>
                    <w:t xml:space="preserve">многодетная             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9A1E71" w:rsidRPr="0063642C" w:rsidRDefault="009A1E71" w:rsidP="00501742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A1E71" w:rsidRPr="0063642C" w:rsidRDefault="009A1E71" w:rsidP="00501742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  <w:p w:rsidR="009A1E71" w:rsidRPr="0063642C" w:rsidRDefault="009A1E71" w:rsidP="00501742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3642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пекаемые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                         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9A1E71" w:rsidRDefault="009A1E71" w:rsidP="00501742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A1E71" w:rsidRPr="0063642C" w:rsidTr="00DC7D65"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A1E71" w:rsidRPr="0063642C" w:rsidRDefault="009A1E71" w:rsidP="00501742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Times New Roman" w:hAnsi="Times New Roman" w:cs="Times New Roman"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  <w:sz w:val="16"/>
                      <w:szCs w:val="16"/>
                    </w:rPr>
                    <w:t>мало</w:t>
                  </w:r>
                  <w:r w:rsidRPr="0063642C">
                    <w:rPr>
                      <w:rFonts w:ascii="Times New Roman" w:hAnsi="Times New Roman" w:cs="Times New Roman"/>
                      <w:iCs/>
                      <w:color w:val="000000"/>
                      <w:sz w:val="16"/>
                      <w:szCs w:val="16"/>
                    </w:rPr>
                    <w:t xml:space="preserve">обеспеченная  </w:t>
                  </w:r>
                </w:p>
              </w:tc>
              <w:tc>
                <w:tcPr>
                  <w:tcW w:w="1404" w:type="dxa"/>
                  <w:tcBorders>
                    <w:left w:val="nil"/>
                    <w:right w:val="nil"/>
                  </w:tcBorders>
                  <w:vAlign w:val="bottom"/>
                </w:tcPr>
                <w:p w:rsidR="009A1E71" w:rsidRPr="0063642C" w:rsidRDefault="009A1E71" w:rsidP="00501742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A1E71" w:rsidRPr="0063642C" w:rsidRDefault="009A1E71" w:rsidP="00501742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3642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семья мобилизованных </w:t>
                  </w:r>
                </w:p>
              </w:tc>
              <w:tc>
                <w:tcPr>
                  <w:tcW w:w="1559" w:type="dxa"/>
                  <w:tcBorders>
                    <w:left w:val="nil"/>
                    <w:right w:val="nil"/>
                  </w:tcBorders>
                  <w:vAlign w:val="bottom"/>
                </w:tcPr>
                <w:p w:rsidR="009A1E71" w:rsidRPr="0063642C" w:rsidRDefault="009A1E71" w:rsidP="00501742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A1E71" w:rsidRPr="0063642C" w:rsidTr="00DC7D65"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A1E71" w:rsidRPr="0063642C" w:rsidRDefault="009A1E71" w:rsidP="00501742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  <w:sz w:val="16"/>
                      <w:szCs w:val="16"/>
                    </w:rPr>
                    <w:t>п</w:t>
                  </w:r>
                  <w:r w:rsidRPr="0063642C">
                    <w:rPr>
                      <w:rFonts w:ascii="Times New Roman" w:hAnsi="Times New Roman" w:cs="Times New Roman"/>
                      <w:iCs/>
                      <w:color w:val="000000"/>
                      <w:sz w:val="16"/>
                      <w:szCs w:val="16"/>
                    </w:rPr>
                    <w:t>олная</w:t>
                  </w:r>
                  <w:r>
                    <w:rPr>
                      <w:rFonts w:ascii="Times New Roman" w:hAnsi="Times New Roman" w:cs="Times New Roman"/>
                      <w:iCs/>
                      <w:color w:val="000000"/>
                      <w:sz w:val="16"/>
                      <w:szCs w:val="16"/>
                    </w:rPr>
                    <w:t>/неполная</w:t>
                  </w:r>
                  <w:r w:rsidRPr="0063642C">
                    <w:rPr>
                      <w:rFonts w:ascii="Times New Roman" w:hAnsi="Times New Roman" w:cs="Times New Roman"/>
                      <w:iCs/>
                      <w:color w:val="000000"/>
                      <w:sz w:val="16"/>
                      <w:szCs w:val="16"/>
                    </w:rPr>
                    <w:t xml:space="preserve">    </w:t>
                  </w:r>
                </w:p>
              </w:tc>
              <w:tc>
                <w:tcPr>
                  <w:tcW w:w="1404" w:type="dxa"/>
                  <w:tcBorders>
                    <w:left w:val="nil"/>
                    <w:right w:val="nil"/>
                  </w:tcBorders>
                  <w:vAlign w:val="bottom"/>
                </w:tcPr>
                <w:p w:rsidR="009A1E71" w:rsidRPr="0063642C" w:rsidRDefault="009A1E71" w:rsidP="00501742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A1E71" w:rsidRPr="0063642C" w:rsidRDefault="009A1E71" w:rsidP="00501742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3642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учёт в КДН             </w:t>
                  </w:r>
                </w:p>
              </w:tc>
              <w:tc>
                <w:tcPr>
                  <w:tcW w:w="1559" w:type="dxa"/>
                  <w:tcBorders>
                    <w:left w:val="nil"/>
                    <w:right w:val="nil"/>
                  </w:tcBorders>
                  <w:vAlign w:val="bottom"/>
                </w:tcPr>
                <w:p w:rsidR="009A1E71" w:rsidRPr="0063642C" w:rsidRDefault="009A1E71" w:rsidP="00501742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C3667E" w:rsidRPr="003E6F6A" w:rsidRDefault="00C3667E" w:rsidP="00C36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529"/>
              <w:gridCol w:w="992"/>
            </w:tblGrid>
            <w:tr w:rsidR="00C3667E" w:rsidRPr="0063642C" w:rsidTr="00D11577">
              <w:tc>
                <w:tcPr>
                  <w:tcW w:w="55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667E" w:rsidRPr="0063642C" w:rsidRDefault="00C3667E" w:rsidP="00501742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Times New Roman" w:hAnsi="Times New Roman" w:cs="Times New Roman"/>
                      <w:iCs/>
                      <w:color w:val="000000"/>
                      <w:sz w:val="18"/>
                      <w:szCs w:val="18"/>
                      <w:u w:val="single"/>
                    </w:rPr>
                  </w:pPr>
                  <w:r w:rsidRPr="0063642C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</w:rPr>
                    <w:t xml:space="preserve">Желаемый месяц работы </w:t>
                  </w:r>
                  <w:r w:rsidRPr="0063642C">
                    <w:rPr>
                      <w:rFonts w:ascii="Times New Roman" w:hAnsi="Times New Roman" w:cs="Times New Roman"/>
                      <w:i/>
                      <w:color w:val="000000"/>
                      <w:sz w:val="18"/>
                      <w:szCs w:val="18"/>
                    </w:rPr>
                    <w:t>(отметить)</w:t>
                  </w:r>
                  <w:r w:rsidRPr="0063642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:   февраль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right w:val="nil"/>
                  </w:tcBorders>
                </w:tcPr>
                <w:p w:rsidR="00C3667E" w:rsidRPr="0063642C" w:rsidRDefault="00C3667E" w:rsidP="00501742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Times New Roman" w:hAnsi="Times New Roman" w:cs="Times New Roman"/>
                      <w:iCs/>
                      <w:color w:val="000000"/>
                      <w:sz w:val="18"/>
                      <w:szCs w:val="18"/>
                      <w:u w:val="single"/>
                    </w:rPr>
                  </w:pPr>
                </w:p>
              </w:tc>
            </w:tr>
          </w:tbl>
          <w:p w:rsidR="00C3667E" w:rsidRPr="003E6F6A" w:rsidRDefault="00501742" w:rsidP="00C36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51"/>
              <w:gridCol w:w="992"/>
              <w:gridCol w:w="425"/>
              <w:gridCol w:w="905"/>
              <w:gridCol w:w="938"/>
              <w:gridCol w:w="284"/>
              <w:gridCol w:w="1159"/>
              <w:gridCol w:w="967"/>
            </w:tblGrid>
            <w:tr w:rsidR="00501742" w:rsidRPr="003E6F6A" w:rsidTr="00AC4394"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01742" w:rsidRPr="0063642C" w:rsidRDefault="00501742" w:rsidP="00501742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Times New Roman" w:hAnsi="Times New Roman" w:cs="Times New Roman"/>
                      <w:iCs/>
                      <w:color w:val="000000"/>
                      <w:sz w:val="18"/>
                      <w:szCs w:val="18"/>
                    </w:rPr>
                  </w:pPr>
                  <w:r w:rsidRPr="0063642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февраль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right w:val="nil"/>
                  </w:tcBorders>
                </w:tcPr>
                <w:p w:rsidR="00501742" w:rsidRPr="0063642C" w:rsidRDefault="00501742" w:rsidP="00501742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01742" w:rsidRPr="0063642C" w:rsidRDefault="00501742" w:rsidP="00501742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01742" w:rsidRPr="0063642C" w:rsidRDefault="00501742" w:rsidP="00501742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01742" w:rsidRPr="0063642C" w:rsidRDefault="00501742" w:rsidP="00501742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01742" w:rsidRPr="0063642C" w:rsidRDefault="00501742" w:rsidP="00501742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01742" w:rsidRPr="0063642C" w:rsidRDefault="00501742" w:rsidP="00501742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01742" w:rsidRPr="0063642C" w:rsidRDefault="00501742" w:rsidP="00501742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3667E" w:rsidRPr="003E6F6A" w:rsidTr="00AC4394"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667E" w:rsidRPr="0063642C" w:rsidRDefault="00C3667E" w:rsidP="00501742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Times New Roman" w:hAnsi="Times New Roman" w:cs="Times New Roman"/>
                      <w:iCs/>
                      <w:color w:val="000000"/>
                      <w:sz w:val="18"/>
                      <w:szCs w:val="18"/>
                    </w:rPr>
                  </w:pPr>
                  <w:r w:rsidRPr="0063642C">
                    <w:rPr>
                      <w:rFonts w:ascii="Times New Roman" w:hAnsi="Times New Roman" w:cs="Times New Roman"/>
                      <w:iCs/>
                      <w:color w:val="000000"/>
                      <w:sz w:val="18"/>
                      <w:szCs w:val="18"/>
                    </w:rPr>
                    <w:t>мар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right w:val="nil"/>
                  </w:tcBorders>
                </w:tcPr>
                <w:p w:rsidR="00C3667E" w:rsidRPr="0063642C" w:rsidRDefault="00C3667E" w:rsidP="00501742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667E" w:rsidRPr="0063642C" w:rsidRDefault="00C3667E" w:rsidP="00501742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667E" w:rsidRPr="0063642C" w:rsidRDefault="00C3667E" w:rsidP="00501742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63642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июнь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right w:val="nil"/>
                  </w:tcBorders>
                </w:tcPr>
                <w:p w:rsidR="00C3667E" w:rsidRPr="0063642C" w:rsidRDefault="00C3667E" w:rsidP="00501742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667E" w:rsidRPr="0063642C" w:rsidRDefault="00C3667E" w:rsidP="00501742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667E" w:rsidRPr="0063642C" w:rsidRDefault="00C3667E" w:rsidP="00501742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63642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сентябрь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right w:val="nil"/>
                  </w:tcBorders>
                </w:tcPr>
                <w:p w:rsidR="00C3667E" w:rsidRPr="0063642C" w:rsidRDefault="00C3667E" w:rsidP="00501742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3667E" w:rsidRPr="003E6F6A" w:rsidTr="00D11577"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667E" w:rsidRPr="0063642C" w:rsidRDefault="00C3667E" w:rsidP="00501742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Times New Roman" w:hAnsi="Times New Roman" w:cs="Times New Roman"/>
                      <w:iCs/>
                      <w:color w:val="000000"/>
                      <w:sz w:val="18"/>
                      <w:szCs w:val="18"/>
                    </w:rPr>
                  </w:pPr>
                  <w:r w:rsidRPr="0063642C">
                    <w:rPr>
                      <w:rFonts w:ascii="Times New Roman" w:hAnsi="Times New Roman" w:cs="Times New Roman"/>
                      <w:iCs/>
                      <w:color w:val="000000"/>
                      <w:sz w:val="18"/>
                      <w:szCs w:val="18"/>
                    </w:rPr>
                    <w:t>апрель</w:t>
                  </w:r>
                </w:p>
              </w:tc>
              <w:tc>
                <w:tcPr>
                  <w:tcW w:w="992" w:type="dxa"/>
                  <w:tcBorders>
                    <w:left w:val="nil"/>
                    <w:right w:val="nil"/>
                  </w:tcBorders>
                </w:tcPr>
                <w:p w:rsidR="00C3667E" w:rsidRPr="0063642C" w:rsidRDefault="00C3667E" w:rsidP="00501742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667E" w:rsidRPr="0063642C" w:rsidRDefault="00C3667E" w:rsidP="00501742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667E" w:rsidRPr="0063642C" w:rsidRDefault="00C3667E" w:rsidP="00501742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63642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июль </w:t>
                  </w:r>
                </w:p>
              </w:tc>
              <w:tc>
                <w:tcPr>
                  <w:tcW w:w="938" w:type="dxa"/>
                  <w:tcBorders>
                    <w:left w:val="nil"/>
                    <w:right w:val="nil"/>
                  </w:tcBorders>
                </w:tcPr>
                <w:p w:rsidR="00C3667E" w:rsidRPr="0063642C" w:rsidRDefault="00C3667E" w:rsidP="00501742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667E" w:rsidRPr="0063642C" w:rsidRDefault="00C3667E" w:rsidP="00501742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667E" w:rsidRPr="0063642C" w:rsidRDefault="00C3667E" w:rsidP="00501742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63642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ктябрь</w:t>
                  </w:r>
                </w:p>
              </w:tc>
              <w:tc>
                <w:tcPr>
                  <w:tcW w:w="967" w:type="dxa"/>
                  <w:tcBorders>
                    <w:left w:val="nil"/>
                    <w:right w:val="nil"/>
                  </w:tcBorders>
                </w:tcPr>
                <w:p w:rsidR="00C3667E" w:rsidRPr="0063642C" w:rsidRDefault="00C3667E" w:rsidP="00501742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3667E" w:rsidRPr="003E6F6A" w:rsidTr="00D11577"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667E" w:rsidRPr="0063642C" w:rsidRDefault="00C3667E" w:rsidP="00501742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642C">
                    <w:rPr>
                      <w:rFonts w:ascii="Times New Roman" w:hAnsi="Times New Roman" w:cs="Times New Roman"/>
                      <w:iCs/>
                      <w:color w:val="000000"/>
                      <w:sz w:val="18"/>
                      <w:szCs w:val="18"/>
                    </w:rPr>
                    <w:t>май</w:t>
                  </w:r>
                </w:p>
              </w:tc>
              <w:tc>
                <w:tcPr>
                  <w:tcW w:w="992" w:type="dxa"/>
                  <w:tcBorders>
                    <w:left w:val="nil"/>
                    <w:right w:val="nil"/>
                  </w:tcBorders>
                </w:tcPr>
                <w:p w:rsidR="00C3667E" w:rsidRPr="0063642C" w:rsidRDefault="00C3667E" w:rsidP="00501742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667E" w:rsidRPr="0063642C" w:rsidRDefault="00C3667E" w:rsidP="00501742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667E" w:rsidRPr="0063642C" w:rsidRDefault="00C3667E" w:rsidP="00501742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642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август</w:t>
                  </w:r>
                </w:p>
              </w:tc>
              <w:tc>
                <w:tcPr>
                  <w:tcW w:w="938" w:type="dxa"/>
                  <w:tcBorders>
                    <w:left w:val="nil"/>
                    <w:right w:val="nil"/>
                  </w:tcBorders>
                </w:tcPr>
                <w:p w:rsidR="00C3667E" w:rsidRPr="0063642C" w:rsidRDefault="00C3667E" w:rsidP="00501742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667E" w:rsidRPr="0063642C" w:rsidRDefault="00C3667E" w:rsidP="00501742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667E" w:rsidRPr="0063642C" w:rsidRDefault="00C3667E" w:rsidP="00501742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63642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оябрь</w:t>
                  </w:r>
                </w:p>
              </w:tc>
              <w:tc>
                <w:tcPr>
                  <w:tcW w:w="967" w:type="dxa"/>
                  <w:tcBorders>
                    <w:left w:val="nil"/>
                    <w:right w:val="nil"/>
                  </w:tcBorders>
                </w:tcPr>
                <w:p w:rsidR="00C3667E" w:rsidRPr="0063642C" w:rsidRDefault="00C3667E" w:rsidP="00501742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C3667E" w:rsidRDefault="00C3667E" w:rsidP="00C36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2B55D7" w:rsidRPr="003E6F6A" w:rsidRDefault="002B55D7" w:rsidP="00C36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C3667E" w:rsidRDefault="00C3667E" w:rsidP="00C36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64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ю согласие на обработку, передачу моих персональных данных в соответствии с ФЗ</w:t>
            </w:r>
          </w:p>
          <w:p w:rsidR="00C3667E" w:rsidRDefault="00C3667E" w:rsidP="00C36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64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т 27.07.2006г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364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целью трудоустройства: выполнение лёгкого труда, не причиняющего вреда здоровью и без ущерба дл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364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воения образовательной программы.</w:t>
            </w:r>
          </w:p>
          <w:p w:rsidR="00C3667E" w:rsidRDefault="00C3667E" w:rsidP="00C36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3667E" w:rsidRPr="0063642C" w:rsidRDefault="00C3667E" w:rsidP="00C36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3667E" w:rsidRPr="003E6F6A" w:rsidRDefault="00C3667E" w:rsidP="00C36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3E6F6A">
              <w:rPr>
                <w:rFonts w:ascii="Times New Roman" w:hAnsi="Times New Roman" w:cs="Times New Roman"/>
                <w:iCs/>
                <w:color w:val="000000"/>
              </w:rPr>
              <w:tab/>
            </w:r>
            <w:r w:rsidRPr="003E6F6A">
              <w:rPr>
                <w:rFonts w:ascii="Times New Roman" w:hAnsi="Times New Roman" w:cs="Times New Roman"/>
                <w:iCs/>
                <w:color w:val="000000"/>
              </w:rPr>
              <w:tab/>
              <w:t xml:space="preserve">      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538"/>
              <w:gridCol w:w="971"/>
              <w:gridCol w:w="2093"/>
              <w:gridCol w:w="834"/>
              <w:gridCol w:w="1967"/>
            </w:tblGrid>
            <w:tr w:rsidR="00C3667E" w:rsidRPr="0063642C" w:rsidTr="00D11577">
              <w:tc>
                <w:tcPr>
                  <w:tcW w:w="1560" w:type="dxa"/>
                  <w:tcBorders>
                    <w:left w:val="nil"/>
                    <w:bottom w:val="nil"/>
                    <w:right w:val="nil"/>
                  </w:tcBorders>
                </w:tcPr>
                <w:p w:rsidR="00C3667E" w:rsidRPr="0063642C" w:rsidRDefault="00C3667E" w:rsidP="00501742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364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дата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667E" w:rsidRPr="0063642C" w:rsidRDefault="00C3667E" w:rsidP="00501742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left w:val="nil"/>
                    <w:bottom w:val="nil"/>
                    <w:right w:val="nil"/>
                  </w:tcBorders>
                </w:tcPr>
                <w:p w:rsidR="00C3667E" w:rsidRPr="0063642C" w:rsidRDefault="00C3667E" w:rsidP="00501742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364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ись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667E" w:rsidRPr="0063642C" w:rsidRDefault="00C3667E" w:rsidP="00501742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left w:val="nil"/>
                    <w:bottom w:val="nil"/>
                    <w:right w:val="nil"/>
                  </w:tcBorders>
                </w:tcPr>
                <w:p w:rsidR="00C3667E" w:rsidRPr="0063642C" w:rsidRDefault="00C3667E" w:rsidP="00501742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364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шифровка</w:t>
                  </w:r>
                </w:p>
              </w:tc>
            </w:tr>
          </w:tbl>
          <w:p w:rsidR="00C3667E" w:rsidRPr="003E6F6A" w:rsidRDefault="00C3667E" w:rsidP="00C36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C3667E" w:rsidRDefault="00C3667E" w:rsidP="00C3667E"/>
        </w:tc>
      </w:tr>
    </w:tbl>
    <w:tbl>
      <w:tblPr>
        <w:tblStyle w:val="a3"/>
        <w:tblW w:w="765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C3667E" w:rsidTr="003E1FF3">
        <w:trPr>
          <w:trHeight w:val="10340"/>
        </w:trPr>
        <w:tc>
          <w:tcPr>
            <w:tcW w:w="7655" w:type="dxa"/>
          </w:tcPr>
          <w:p w:rsidR="00AC4394" w:rsidRPr="0063642C" w:rsidRDefault="00AC4394" w:rsidP="00AC4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64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АНКЕТА</w:t>
            </w:r>
          </w:p>
          <w:p w:rsidR="00AC4394" w:rsidRPr="0063642C" w:rsidRDefault="00AC4394" w:rsidP="00AC4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64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отовности к трудоустройству</w:t>
            </w:r>
          </w:p>
          <w:p w:rsidR="00AC4394" w:rsidRPr="0063642C" w:rsidRDefault="00AC4394" w:rsidP="00AC4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3642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(заполняется несовершеннолетним)</w:t>
            </w:r>
          </w:p>
          <w:p w:rsidR="00AC4394" w:rsidRPr="003E6F6A" w:rsidRDefault="00AC4394" w:rsidP="00AC43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  <w:p w:rsidR="00AC4394" w:rsidRPr="0063642C" w:rsidRDefault="00AC4394" w:rsidP="00AC43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261"/>
              <w:gridCol w:w="850"/>
              <w:gridCol w:w="851"/>
              <w:gridCol w:w="283"/>
              <w:gridCol w:w="1025"/>
              <w:gridCol w:w="681"/>
            </w:tblGrid>
            <w:tr w:rsidR="00AC4394" w:rsidRPr="0063642C" w:rsidTr="003F189E">
              <w:tc>
                <w:tcPr>
                  <w:tcW w:w="32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C4394" w:rsidRPr="0063642C" w:rsidRDefault="00AC4394" w:rsidP="00AC439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Cs/>
                      <w:color w:val="000000"/>
                      <w:sz w:val="20"/>
                      <w:szCs w:val="20"/>
                    </w:rPr>
                  </w:pPr>
                  <w:r w:rsidRPr="0063642C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Возрастная категория (отметить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C4394" w:rsidRPr="0063642C" w:rsidRDefault="00AC4394" w:rsidP="00AC439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63642C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14-15л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right w:val="nil"/>
                  </w:tcBorders>
                </w:tcPr>
                <w:p w:rsidR="00AC4394" w:rsidRPr="0063642C" w:rsidRDefault="00AC4394" w:rsidP="00AC439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C4394" w:rsidRPr="0063642C" w:rsidRDefault="00AC4394" w:rsidP="00AC439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C4394" w:rsidRPr="0063642C" w:rsidRDefault="00AC4394" w:rsidP="00AC439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Cs/>
                      <w:color w:val="000000"/>
                      <w:sz w:val="20"/>
                      <w:szCs w:val="20"/>
                    </w:rPr>
                  </w:pPr>
                  <w:r w:rsidRPr="0063642C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 xml:space="preserve">  16-17л.                   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right w:val="nil"/>
                  </w:tcBorders>
                </w:tcPr>
                <w:p w:rsidR="00AC4394" w:rsidRPr="0063642C" w:rsidRDefault="00AC4394" w:rsidP="00AC439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AC4394" w:rsidRPr="0063642C" w:rsidRDefault="00AC4394" w:rsidP="00AC43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AC4394" w:rsidRPr="0063642C" w:rsidRDefault="00AC4394" w:rsidP="00AC4394">
            <w:pPr>
              <w:tabs>
                <w:tab w:val="left" w:pos="21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64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ab/>
            </w:r>
          </w:p>
          <w:tbl>
            <w:tblPr>
              <w:tblStyle w:val="a3"/>
              <w:tblW w:w="7403" w:type="dxa"/>
              <w:tblLook w:val="04A0" w:firstRow="1" w:lastRow="0" w:firstColumn="1" w:lastColumn="0" w:noHBand="0" w:noVBand="1"/>
            </w:tblPr>
            <w:tblGrid>
              <w:gridCol w:w="1095"/>
              <w:gridCol w:w="6308"/>
            </w:tblGrid>
            <w:tr w:rsidR="00AC4394" w:rsidRPr="0063642C" w:rsidTr="003F189E">
              <w:tc>
                <w:tcPr>
                  <w:tcW w:w="10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C4394" w:rsidRPr="0063642C" w:rsidRDefault="00AC4394" w:rsidP="00AC4394">
                  <w:pPr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3642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Фамилия  </w:t>
                  </w:r>
                </w:p>
              </w:tc>
              <w:tc>
                <w:tcPr>
                  <w:tcW w:w="6308" w:type="dxa"/>
                  <w:tcBorders>
                    <w:top w:val="nil"/>
                    <w:left w:val="nil"/>
                    <w:right w:val="nil"/>
                  </w:tcBorders>
                </w:tcPr>
                <w:p w:rsidR="00AC4394" w:rsidRPr="0063642C" w:rsidRDefault="00AC4394" w:rsidP="00AC4394">
                  <w:pPr>
                    <w:tabs>
                      <w:tab w:val="left" w:pos="215"/>
                    </w:tabs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C4394" w:rsidRPr="0063642C" w:rsidTr="003F189E">
              <w:tc>
                <w:tcPr>
                  <w:tcW w:w="10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C4394" w:rsidRPr="0063642C" w:rsidRDefault="00AC4394" w:rsidP="00AC4394">
                  <w:pPr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3642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мя           </w:t>
                  </w:r>
                </w:p>
              </w:tc>
              <w:tc>
                <w:tcPr>
                  <w:tcW w:w="6308" w:type="dxa"/>
                  <w:tcBorders>
                    <w:left w:val="nil"/>
                    <w:right w:val="nil"/>
                  </w:tcBorders>
                </w:tcPr>
                <w:p w:rsidR="00AC4394" w:rsidRPr="0063642C" w:rsidRDefault="00AC4394" w:rsidP="00AC4394">
                  <w:pPr>
                    <w:tabs>
                      <w:tab w:val="left" w:pos="215"/>
                    </w:tabs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C4394" w:rsidRPr="0063642C" w:rsidTr="003F189E">
              <w:tc>
                <w:tcPr>
                  <w:tcW w:w="10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C4394" w:rsidRPr="0063642C" w:rsidRDefault="00AC4394" w:rsidP="00AC4394">
                  <w:pPr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</w:pPr>
                  <w:r w:rsidRPr="0063642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тчество   </w:t>
                  </w:r>
                </w:p>
              </w:tc>
              <w:tc>
                <w:tcPr>
                  <w:tcW w:w="6308" w:type="dxa"/>
                  <w:tcBorders>
                    <w:left w:val="nil"/>
                    <w:right w:val="nil"/>
                  </w:tcBorders>
                </w:tcPr>
                <w:p w:rsidR="00AC4394" w:rsidRPr="0063642C" w:rsidRDefault="00AC4394" w:rsidP="00AC4394">
                  <w:pPr>
                    <w:tabs>
                      <w:tab w:val="left" w:pos="215"/>
                    </w:tabs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AC4394" w:rsidRPr="0063642C" w:rsidRDefault="00AC4394" w:rsidP="00AC43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u w:val="single"/>
              </w:rPr>
            </w:pPr>
            <w:r w:rsidRPr="0063642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   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96"/>
              <w:gridCol w:w="1990"/>
            </w:tblGrid>
            <w:tr w:rsidR="00AC4394" w:rsidRPr="0063642C" w:rsidTr="003F189E">
              <w:tc>
                <w:tcPr>
                  <w:tcW w:w="1696" w:type="dxa"/>
                  <w:tcBorders>
                    <w:bottom w:val="nil"/>
                  </w:tcBorders>
                </w:tcPr>
                <w:p w:rsidR="00AC4394" w:rsidRPr="0063642C" w:rsidRDefault="00AC4394" w:rsidP="00AC439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3642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ата рождения      </w:t>
                  </w:r>
                </w:p>
              </w:tc>
              <w:tc>
                <w:tcPr>
                  <w:tcW w:w="1990" w:type="dxa"/>
                </w:tcPr>
                <w:p w:rsidR="00AC4394" w:rsidRPr="0063642C" w:rsidRDefault="00AC4394" w:rsidP="00AC439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AC4394" w:rsidRPr="0063642C" w:rsidRDefault="00AC4394" w:rsidP="00AC43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a3"/>
              <w:tblW w:w="7403" w:type="dxa"/>
              <w:tblLook w:val="04A0" w:firstRow="1" w:lastRow="0" w:firstColumn="1" w:lastColumn="0" w:noHBand="0" w:noVBand="1"/>
            </w:tblPr>
            <w:tblGrid>
              <w:gridCol w:w="1802"/>
              <w:gridCol w:w="1090"/>
              <w:gridCol w:w="441"/>
              <w:gridCol w:w="224"/>
              <w:gridCol w:w="2111"/>
              <w:gridCol w:w="353"/>
              <w:gridCol w:w="391"/>
              <w:gridCol w:w="566"/>
              <w:gridCol w:w="425"/>
            </w:tblGrid>
            <w:tr w:rsidR="00AC4394" w:rsidRPr="0063642C" w:rsidTr="003F189E">
              <w:tc>
                <w:tcPr>
                  <w:tcW w:w="1217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C4394" w:rsidRPr="0063642C" w:rsidRDefault="00AC4394" w:rsidP="00AC439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642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дрес регистрации</w:t>
                  </w:r>
                </w:p>
              </w:tc>
              <w:tc>
                <w:tcPr>
                  <w:tcW w:w="73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C4394" w:rsidRPr="0063642C" w:rsidRDefault="00AC4394" w:rsidP="00AC439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63642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.Лангепас</w:t>
                  </w:r>
                  <w:proofErr w:type="spellEnd"/>
                  <w:r w:rsidRPr="0063642C">
                    <w:rPr>
                      <w:rFonts w:ascii="Times New Roman" w:hAnsi="Times New Roman" w:cs="Times New Roman"/>
                      <w:sz w:val="18"/>
                      <w:szCs w:val="18"/>
                    </w:rPr>
                    <w:t>,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C4394" w:rsidRPr="0063642C" w:rsidRDefault="00AC4394" w:rsidP="00AC439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642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ул. </w:t>
                  </w:r>
                </w:p>
              </w:tc>
              <w:tc>
                <w:tcPr>
                  <w:tcW w:w="151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C4394" w:rsidRPr="0063642C" w:rsidRDefault="00AC4394" w:rsidP="00AC439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26" w:type="pct"/>
                  <w:tcBorders>
                    <w:top w:val="nil"/>
                    <w:left w:val="nil"/>
                    <w:right w:val="nil"/>
                  </w:tcBorders>
                </w:tcPr>
                <w:p w:rsidR="00AC4394" w:rsidRPr="0063642C" w:rsidRDefault="00AC4394" w:rsidP="00AC439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642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</w:t>
                  </w:r>
                </w:p>
              </w:tc>
              <w:tc>
                <w:tcPr>
                  <w:tcW w:w="238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C4394" w:rsidRPr="0063642C" w:rsidRDefault="00AC4394" w:rsidP="00AC439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642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.</w:t>
                  </w:r>
                </w:p>
              </w:tc>
              <w:tc>
                <w:tcPr>
                  <w:tcW w:w="264" w:type="pct"/>
                  <w:tcBorders>
                    <w:top w:val="nil"/>
                    <w:left w:val="nil"/>
                    <w:right w:val="nil"/>
                  </w:tcBorders>
                </w:tcPr>
                <w:p w:rsidR="00AC4394" w:rsidRPr="0063642C" w:rsidRDefault="00AC4394" w:rsidP="00AC439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8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C4394" w:rsidRPr="0063642C" w:rsidRDefault="00AC4394" w:rsidP="00AC439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642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кв.</w:t>
                  </w:r>
                </w:p>
              </w:tc>
              <w:tc>
                <w:tcPr>
                  <w:tcW w:w="287" w:type="pct"/>
                  <w:tcBorders>
                    <w:top w:val="nil"/>
                    <w:left w:val="nil"/>
                    <w:right w:val="nil"/>
                  </w:tcBorders>
                </w:tcPr>
                <w:p w:rsidR="00AC4394" w:rsidRPr="0063642C" w:rsidRDefault="00AC4394" w:rsidP="00AC439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AC4394" w:rsidRPr="0063642C" w:rsidRDefault="00AC4394" w:rsidP="00AC43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a3"/>
              <w:tblW w:w="7230" w:type="dxa"/>
              <w:tblLook w:val="04A0" w:firstRow="1" w:lastRow="0" w:firstColumn="1" w:lastColumn="0" w:noHBand="0" w:noVBand="1"/>
            </w:tblPr>
            <w:tblGrid>
              <w:gridCol w:w="3828"/>
              <w:gridCol w:w="3402"/>
            </w:tblGrid>
            <w:tr w:rsidR="00AC4394" w:rsidRPr="0063642C" w:rsidTr="003F189E">
              <w:tc>
                <w:tcPr>
                  <w:tcW w:w="38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C4394" w:rsidRPr="0063642C" w:rsidRDefault="00AC4394" w:rsidP="00AC439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63642C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</w:rPr>
                    <w:t xml:space="preserve">Контактный телефон несовершеннолетнего: 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right w:val="nil"/>
                  </w:tcBorders>
                </w:tcPr>
                <w:p w:rsidR="00AC4394" w:rsidRPr="0063642C" w:rsidRDefault="00AC4394" w:rsidP="00AC439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AC4394" w:rsidRPr="0063642C" w:rsidTr="003F189E">
              <w:tc>
                <w:tcPr>
                  <w:tcW w:w="38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C4394" w:rsidRPr="0063642C" w:rsidRDefault="00AC4394" w:rsidP="00AC439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642C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</w:rPr>
                    <w:t xml:space="preserve">Контактный телефон родителей:  </w:t>
                  </w:r>
                </w:p>
              </w:tc>
              <w:tc>
                <w:tcPr>
                  <w:tcW w:w="3402" w:type="dxa"/>
                  <w:tcBorders>
                    <w:left w:val="nil"/>
                    <w:right w:val="nil"/>
                  </w:tcBorders>
                </w:tcPr>
                <w:p w:rsidR="00AC4394" w:rsidRPr="0063642C" w:rsidRDefault="00AC4394" w:rsidP="00AC439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AC4394" w:rsidRPr="006B68A4" w:rsidRDefault="00AC4394" w:rsidP="00AC4394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eastAsia="Microsoft YaHei" w:hAnsi="Times New Roman" w:cs="Times New Roman"/>
                <w:i/>
                <w:iCs/>
                <w:sz w:val="18"/>
                <w:szCs w:val="18"/>
              </w:rPr>
              <w:t xml:space="preserve">  </w:t>
            </w:r>
            <w:r w:rsidRPr="006B68A4">
              <w:rPr>
                <w:rFonts w:ascii="Times New Roman" w:eastAsia="Microsoft YaHei" w:hAnsi="Times New Roman" w:cs="Times New Roman"/>
                <w:i/>
                <w:iCs/>
                <w:sz w:val="18"/>
                <w:szCs w:val="18"/>
              </w:rPr>
              <w:t xml:space="preserve">Адрес электронной </w:t>
            </w:r>
            <w:proofErr w:type="gramStart"/>
            <w:r w:rsidRPr="006B68A4">
              <w:rPr>
                <w:rFonts w:ascii="Times New Roman" w:eastAsia="Microsoft YaHei" w:hAnsi="Times New Roman" w:cs="Times New Roman"/>
                <w:i/>
                <w:iCs/>
                <w:sz w:val="18"/>
                <w:szCs w:val="18"/>
              </w:rPr>
              <w:t>почты:</w:t>
            </w:r>
            <w:r>
              <w:rPr>
                <w:rFonts w:ascii="Times New Roman" w:eastAsia="Microsoft YaHei" w:hAnsi="Times New Roman" w:cs="Times New Roman"/>
                <w:i/>
                <w:iCs/>
                <w:sz w:val="18"/>
                <w:szCs w:val="18"/>
              </w:rPr>
              <w:t xml:space="preserve">   </w:t>
            </w:r>
            <w:proofErr w:type="gramEnd"/>
            <w:r>
              <w:rPr>
                <w:rFonts w:ascii="Times New Roman" w:eastAsia="Microsoft YaHei" w:hAnsi="Times New Roman" w:cs="Times New Roman"/>
                <w:i/>
                <w:iCs/>
                <w:sz w:val="18"/>
                <w:szCs w:val="18"/>
              </w:rPr>
              <w:t xml:space="preserve">                                ______________________________________    </w:t>
            </w:r>
          </w:p>
          <w:p w:rsidR="00AC4394" w:rsidRPr="0063642C" w:rsidRDefault="00AC4394" w:rsidP="00AC439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E6F6A">
              <w:rPr>
                <w:rFonts w:ascii="Times New Roman" w:hAnsi="Times New Roman" w:cs="Times New Roman"/>
                <w:i/>
                <w:iCs/>
                <w:color w:val="000000"/>
              </w:rPr>
              <w:tab/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694"/>
              <w:gridCol w:w="845"/>
              <w:gridCol w:w="997"/>
              <w:gridCol w:w="988"/>
            </w:tblGrid>
            <w:tr w:rsidR="00AC4394" w:rsidRPr="003E6F6A" w:rsidTr="003F189E"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C4394" w:rsidRPr="003E6F6A" w:rsidRDefault="00AC4394" w:rsidP="00AC439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/>
                      <w:iCs/>
                      <w:color w:val="000000"/>
                    </w:rPr>
                  </w:pPr>
                  <w:r w:rsidRPr="003E6F6A">
                    <w:rPr>
                      <w:rFonts w:ascii="Times New Roman" w:hAnsi="Times New Roman" w:cs="Times New Roman"/>
                      <w:i/>
                      <w:iCs/>
                      <w:color w:val="000000"/>
                    </w:rPr>
                    <w:t>Образование:</w:t>
                  </w:r>
                  <w:r w:rsidRPr="003E6F6A">
                    <w:rPr>
                      <w:rFonts w:ascii="Times New Roman" w:hAnsi="Times New Roman" w:cs="Times New Roman"/>
                      <w:color w:val="000000"/>
                    </w:rPr>
                    <w:t xml:space="preserve"> (</w:t>
                  </w:r>
                  <w:proofErr w:type="spellStart"/>
                  <w:r w:rsidRPr="003E6F6A">
                    <w:rPr>
                      <w:rFonts w:ascii="Times New Roman" w:hAnsi="Times New Roman" w:cs="Times New Roman"/>
                      <w:color w:val="000000"/>
                    </w:rPr>
                    <w:t>сош</w:t>
                  </w:r>
                  <w:proofErr w:type="spellEnd"/>
                  <w:r w:rsidRPr="003E6F6A">
                    <w:rPr>
                      <w:rFonts w:ascii="Times New Roman" w:hAnsi="Times New Roman" w:cs="Times New Roman"/>
                      <w:color w:val="000000"/>
                    </w:rPr>
                    <w:t>/</w:t>
                  </w:r>
                  <w:proofErr w:type="spellStart"/>
                  <w:r w:rsidRPr="003E6F6A">
                    <w:rPr>
                      <w:rFonts w:ascii="Times New Roman" w:hAnsi="Times New Roman" w:cs="Times New Roman"/>
                      <w:color w:val="000000"/>
                    </w:rPr>
                    <w:t>лпк</w:t>
                  </w:r>
                  <w:proofErr w:type="spellEnd"/>
                  <w:r w:rsidRPr="003E6F6A">
                    <w:rPr>
                      <w:rFonts w:ascii="Times New Roman" w:hAnsi="Times New Roman" w:cs="Times New Roman"/>
                      <w:color w:val="000000"/>
                    </w:rPr>
                    <w:t xml:space="preserve">)  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right w:val="nil"/>
                  </w:tcBorders>
                </w:tcPr>
                <w:p w:rsidR="00AC4394" w:rsidRPr="009A1E71" w:rsidRDefault="00AC4394" w:rsidP="00AC439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/>
                      <w:iCs/>
                      <w:color w:val="000000"/>
                    </w:rPr>
                  </w:pPr>
                  <w:r w:rsidRPr="009A1E71">
                    <w:rPr>
                      <w:rFonts w:ascii="Times New Roman" w:hAnsi="Times New Roman" w:cs="Times New Roman"/>
                      <w:i/>
                      <w:iCs/>
                      <w:color w:val="000000"/>
                    </w:rPr>
                    <w:t>№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C4394" w:rsidRPr="003E6F6A" w:rsidRDefault="00AC4394" w:rsidP="00AC439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/>
                      <w:iCs/>
                      <w:color w:val="000000"/>
                    </w:rPr>
                  </w:pPr>
                  <w:r w:rsidRPr="003E6F6A">
                    <w:rPr>
                      <w:rFonts w:ascii="Times New Roman" w:hAnsi="Times New Roman" w:cs="Times New Roman"/>
                      <w:color w:val="000000"/>
                    </w:rPr>
                    <w:t xml:space="preserve">   класс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right w:val="nil"/>
                  </w:tcBorders>
                </w:tcPr>
                <w:p w:rsidR="00AC4394" w:rsidRPr="003E6F6A" w:rsidRDefault="00AC4394" w:rsidP="00AC439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</w:p>
              </w:tc>
            </w:tr>
          </w:tbl>
          <w:p w:rsidR="00AC4394" w:rsidRPr="003E6F6A" w:rsidRDefault="00AC4394" w:rsidP="00AC43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3E6F6A">
              <w:rPr>
                <w:rFonts w:ascii="Times New Roman" w:hAnsi="Times New Roman" w:cs="Times New Roman"/>
                <w:i/>
                <w:iCs/>
                <w:color w:val="000000"/>
              </w:rPr>
              <w:tab/>
            </w:r>
            <w:r w:rsidRPr="003E6F6A">
              <w:rPr>
                <w:rFonts w:ascii="Times New Roman" w:hAnsi="Times New Roman" w:cs="Times New Roman"/>
                <w:i/>
                <w:iCs/>
                <w:color w:val="000000"/>
              </w:rPr>
              <w:tab/>
            </w:r>
            <w:r w:rsidRPr="003E6F6A">
              <w:rPr>
                <w:rFonts w:ascii="Times New Roman" w:hAnsi="Times New Roman" w:cs="Times New Roman"/>
                <w:i/>
                <w:iCs/>
                <w:color w:val="000000"/>
              </w:rPr>
              <w:tab/>
            </w:r>
            <w:r w:rsidRPr="003E6F6A">
              <w:rPr>
                <w:rFonts w:ascii="Times New Roman" w:hAnsi="Times New Roman" w:cs="Times New Roman"/>
                <w:i/>
                <w:iCs/>
                <w:color w:val="000000"/>
              </w:rPr>
              <w:tab/>
            </w:r>
            <w:r w:rsidRPr="003E6F6A">
              <w:rPr>
                <w:rFonts w:ascii="Times New Roman" w:hAnsi="Times New Roman" w:cs="Times New Roman"/>
                <w:i/>
                <w:iCs/>
                <w:color w:val="000000"/>
              </w:rPr>
              <w:tab/>
            </w:r>
            <w:r w:rsidRPr="003E6F6A">
              <w:rPr>
                <w:rFonts w:ascii="Times New Roman" w:hAnsi="Times New Roman" w:cs="Times New Roman"/>
                <w:i/>
                <w:iCs/>
                <w:color w:val="000000"/>
              </w:rPr>
              <w:tab/>
            </w:r>
            <w:r w:rsidRPr="003E6F6A">
              <w:rPr>
                <w:rFonts w:ascii="Times New Roman" w:hAnsi="Times New Roman" w:cs="Times New Roman"/>
                <w:i/>
                <w:iCs/>
                <w:color w:val="000000"/>
              </w:rPr>
              <w:tab/>
            </w:r>
            <w:r w:rsidRPr="003E6F6A">
              <w:rPr>
                <w:rFonts w:ascii="Times New Roman" w:hAnsi="Times New Roman" w:cs="Times New Roman"/>
                <w:i/>
                <w:iCs/>
                <w:color w:val="000000"/>
              </w:rPr>
              <w:tab/>
            </w:r>
            <w:r w:rsidRPr="003E6F6A">
              <w:rPr>
                <w:rFonts w:ascii="Times New Roman" w:hAnsi="Times New Roman" w:cs="Times New Roman"/>
                <w:i/>
                <w:iCs/>
                <w:color w:val="000000"/>
              </w:rPr>
              <w:tab/>
            </w:r>
          </w:p>
          <w:p w:rsidR="00AC4394" w:rsidRPr="003E6F6A" w:rsidRDefault="00AC4394" w:rsidP="00AC43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3E6F6A">
              <w:rPr>
                <w:rFonts w:ascii="Times New Roman" w:hAnsi="Times New Roman" w:cs="Times New Roman"/>
                <w:i/>
                <w:iCs/>
                <w:color w:val="000000"/>
              </w:rPr>
              <w:t>Социальная категория семьи</w:t>
            </w:r>
            <w:r w:rsidRPr="003E6F6A">
              <w:rPr>
                <w:rFonts w:ascii="Times New Roman" w:hAnsi="Times New Roman" w:cs="Times New Roman"/>
                <w:color w:val="000000"/>
              </w:rPr>
              <w:t xml:space="preserve"> (подчеркнуть):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476"/>
              <w:gridCol w:w="1404"/>
              <w:gridCol w:w="1985"/>
              <w:gridCol w:w="1559"/>
            </w:tblGrid>
            <w:tr w:rsidR="00AC4394" w:rsidRPr="0063642C" w:rsidTr="003F189E">
              <w:trPr>
                <w:trHeight w:val="159"/>
              </w:trPr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AC4394" w:rsidRDefault="00AC4394" w:rsidP="00AC439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Cs/>
                      <w:color w:val="000000"/>
                      <w:sz w:val="16"/>
                      <w:szCs w:val="16"/>
                    </w:rPr>
                  </w:pPr>
                </w:p>
                <w:p w:rsidR="00AC4394" w:rsidRPr="0063642C" w:rsidRDefault="00AC4394" w:rsidP="00AC439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Cs/>
                      <w:color w:val="000000"/>
                      <w:sz w:val="16"/>
                      <w:szCs w:val="16"/>
                    </w:rPr>
                  </w:pPr>
                  <w:r w:rsidRPr="0063642C">
                    <w:rPr>
                      <w:rFonts w:ascii="Times New Roman" w:hAnsi="Times New Roman" w:cs="Times New Roman"/>
                      <w:iCs/>
                      <w:color w:val="000000"/>
                      <w:sz w:val="16"/>
                      <w:szCs w:val="16"/>
                    </w:rPr>
                    <w:t xml:space="preserve">многодетная             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AC4394" w:rsidRPr="0063642C" w:rsidRDefault="00AC4394" w:rsidP="00AC439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AC4394" w:rsidRPr="0063642C" w:rsidRDefault="00AC4394" w:rsidP="00AC4394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  <w:p w:rsidR="00AC4394" w:rsidRPr="0063642C" w:rsidRDefault="00AC4394" w:rsidP="00AC439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3642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пекаемые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                         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AC4394" w:rsidRDefault="00AC4394" w:rsidP="00AC4394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AC4394" w:rsidRPr="0063642C" w:rsidTr="003F189E"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AC4394" w:rsidRPr="0063642C" w:rsidRDefault="00AC4394" w:rsidP="00AC439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  <w:sz w:val="16"/>
                      <w:szCs w:val="16"/>
                    </w:rPr>
                    <w:t>мало</w:t>
                  </w:r>
                  <w:r w:rsidRPr="0063642C">
                    <w:rPr>
                      <w:rFonts w:ascii="Times New Roman" w:hAnsi="Times New Roman" w:cs="Times New Roman"/>
                      <w:iCs/>
                      <w:color w:val="000000"/>
                      <w:sz w:val="16"/>
                      <w:szCs w:val="16"/>
                    </w:rPr>
                    <w:t xml:space="preserve">обеспеченная  </w:t>
                  </w:r>
                </w:p>
              </w:tc>
              <w:tc>
                <w:tcPr>
                  <w:tcW w:w="1404" w:type="dxa"/>
                  <w:tcBorders>
                    <w:left w:val="nil"/>
                    <w:right w:val="nil"/>
                  </w:tcBorders>
                  <w:vAlign w:val="bottom"/>
                </w:tcPr>
                <w:p w:rsidR="00AC4394" w:rsidRPr="0063642C" w:rsidRDefault="00AC4394" w:rsidP="00AC439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AC4394" w:rsidRPr="0063642C" w:rsidRDefault="00AC4394" w:rsidP="00AC439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3642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семья мобилизованных </w:t>
                  </w:r>
                </w:p>
              </w:tc>
              <w:tc>
                <w:tcPr>
                  <w:tcW w:w="1559" w:type="dxa"/>
                  <w:tcBorders>
                    <w:left w:val="nil"/>
                    <w:right w:val="nil"/>
                  </w:tcBorders>
                  <w:vAlign w:val="bottom"/>
                </w:tcPr>
                <w:p w:rsidR="00AC4394" w:rsidRPr="0063642C" w:rsidRDefault="00AC4394" w:rsidP="00AC439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AC4394" w:rsidRPr="0063642C" w:rsidTr="003F189E"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AC4394" w:rsidRPr="0063642C" w:rsidRDefault="00AC4394" w:rsidP="00AC439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  <w:sz w:val="16"/>
                      <w:szCs w:val="16"/>
                    </w:rPr>
                    <w:t>п</w:t>
                  </w:r>
                  <w:r w:rsidRPr="0063642C">
                    <w:rPr>
                      <w:rFonts w:ascii="Times New Roman" w:hAnsi="Times New Roman" w:cs="Times New Roman"/>
                      <w:iCs/>
                      <w:color w:val="000000"/>
                      <w:sz w:val="16"/>
                      <w:szCs w:val="16"/>
                    </w:rPr>
                    <w:t>олная</w:t>
                  </w:r>
                  <w:r>
                    <w:rPr>
                      <w:rFonts w:ascii="Times New Roman" w:hAnsi="Times New Roman" w:cs="Times New Roman"/>
                      <w:iCs/>
                      <w:color w:val="000000"/>
                      <w:sz w:val="16"/>
                      <w:szCs w:val="16"/>
                    </w:rPr>
                    <w:t>/неполная</w:t>
                  </w:r>
                  <w:r w:rsidRPr="0063642C">
                    <w:rPr>
                      <w:rFonts w:ascii="Times New Roman" w:hAnsi="Times New Roman" w:cs="Times New Roman"/>
                      <w:iCs/>
                      <w:color w:val="000000"/>
                      <w:sz w:val="16"/>
                      <w:szCs w:val="16"/>
                    </w:rPr>
                    <w:t xml:space="preserve">    </w:t>
                  </w:r>
                </w:p>
              </w:tc>
              <w:tc>
                <w:tcPr>
                  <w:tcW w:w="1404" w:type="dxa"/>
                  <w:tcBorders>
                    <w:left w:val="nil"/>
                    <w:right w:val="nil"/>
                  </w:tcBorders>
                  <w:vAlign w:val="bottom"/>
                </w:tcPr>
                <w:p w:rsidR="00AC4394" w:rsidRPr="0063642C" w:rsidRDefault="00AC4394" w:rsidP="00AC439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AC4394" w:rsidRPr="0063642C" w:rsidRDefault="00AC4394" w:rsidP="00AC439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3642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учёт в КДН             </w:t>
                  </w:r>
                </w:p>
              </w:tc>
              <w:tc>
                <w:tcPr>
                  <w:tcW w:w="1559" w:type="dxa"/>
                  <w:tcBorders>
                    <w:left w:val="nil"/>
                    <w:right w:val="nil"/>
                  </w:tcBorders>
                  <w:vAlign w:val="bottom"/>
                </w:tcPr>
                <w:p w:rsidR="00AC4394" w:rsidRPr="0063642C" w:rsidRDefault="00AC4394" w:rsidP="00AC4394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AC4394" w:rsidRPr="003E6F6A" w:rsidRDefault="00AC4394" w:rsidP="00AC43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529"/>
              <w:gridCol w:w="992"/>
            </w:tblGrid>
            <w:tr w:rsidR="00AC4394" w:rsidRPr="0063642C" w:rsidTr="003F189E">
              <w:tc>
                <w:tcPr>
                  <w:tcW w:w="55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C4394" w:rsidRPr="0063642C" w:rsidRDefault="00AC4394" w:rsidP="00AC439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Cs/>
                      <w:color w:val="000000"/>
                      <w:sz w:val="18"/>
                      <w:szCs w:val="18"/>
                      <w:u w:val="single"/>
                    </w:rPr>
                  </w:pPr>
                  <w:r w:rsidRPr="0063642C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</w:rPr>
                    <w:t xml:space="preserve">Желаемый месяц работы </w:t>
                  </w:r>
                  <w:r w:rsidRPr="0063642C">
                    <w:rPr>
                      <w:rFonts w:ascii="Times New Roman" w:hAnsi="Times New Roman" w:cs="Times New Roman"/>
                      <w:i/>
                      <w:color w:val="000000"/>
                      <w:sz w:val="18"/>
                      <w:szCs w:val="18"/>
                    </w:rPr>
                    <w:t>(отметить)</w:t>
                  </w:r>
                  <w:r w:rsidRPr="0063642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:   февраль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right w:val="nil"/>
                  </w:tcBorders>
                </w:tcPr>
                <w:p w:rsidR="00AC4394" w:rsidRPr="0063642C" w:rsidRDefault="00AC4394" w:rsidP="00AC439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Cs/>
                      <w:color w:val="000000"/>
                      <w:sz w:val="18"/>
                      <w:szCs w:val="18"/>
                      <w:u w:val="single"/>
                    </w:rPr>
                  </w:pPr>
                </w:p>
              </w:tc>
            </w:tr>
          </w:tbl>
          <w:p w:rsidR="00AC4394" w:rsidRPr="003E6F6A" w:rsidRDefault="00AC4394" w:rsidP="00AC43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51"/>
              <w:gridCol w:w="992"/>
              <w:gridCol w:w="425"/>
              <w:gridCol w:w="905"/>
              <w:gridCol w:w="938"/>
              <w:gridCol w:w="284"/>
              <w:gridCol w:w="1159"/>
              <w:gridCol w:w="967"/>
            </w:tblGrid>
            <w:tr w:rsidR="00AC4394" w:rsidRPr="003E6F6A" w:rsidTr="003F189E"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C4394" w:rsidRPr="0063642C" w:rsidRDefault="00AC4394" w:rsidP="00AC439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Cs/>
                      <w:color w:val="000000"/>
                      <w:sz w:val="18"/>
                      <w:szCs w:val="18"/>
                    </w:rPr>
                  </w:pPr>
                  <w:r w:rsidRPr="0063642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февраль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right w:val="nil"/>
                  </w:tcBorders>
                </w:tcPr>
                <w:p w:rsidR="00AC4394" w:rsidRPr="0063642C" w:rsidRDefault="00AC4394" w:rsidP="00AC439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C4394" w:rsidRPr="0063642C" w:rsidRDefault="00AC4394" w:rsidP="00AC439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C4394" w:rsidRPr="0063642C" w:rsidRDefault="00AC4394" w:rsidP="00AC439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C4394" w:rsidRPr="0063642C" w:rsidRDefault="00AC4394" w:rsidP="00AC439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C4394" w:rsidRPr="0063642C" w:rsidRDefault="00AC4394" w:rsidP="00AC439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C4394" w:rsidRPr="0063642C" w:rsidRDefault="00AC4394" w:rsidP="00AC439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C4394" w:rsidRPr="0063642C" w:rsidRDefault="00AC4394" w:rsidP="00AC439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AC4394" w:rsidRPr="003E6F6A" w:rsidTr="003F189E"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C4394" w:rsidRPr="0063642C" w:rsidRDefault="00AC4394" w:rsidP="00AC439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Cs/>
                      <w:color w:val="000000"/>
                      <w:sz w:val="18"/>
                      <w:szCs w:val="18"/>
                    </w:rPr>
                  </w:pPr>
                  <w:r w:rsidRPr="0063642C">
                    <w:rPr>
                      <w:rFonts w:ascii="Times New Roman" w:hAnsi="Times New Roman" w:cs="Times New Roman"/>
                      <w:iCs/>
                      <w:color w:val="000000"/>
                      <w:sz w:val="18"/>
                      <w:szCs w:val="18"/>
                    </w:rPr>
                    <w:t>мар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right w:val="nil"/>
                  </w:tcBorders>
                </w:tcPr>
                <w:p w:rsidR="00AC4394" w:rsidRPr="0063642C" w:rsidRDefault="00AC4394" w:rsidP="00AC439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C4394" w:rsidRPr="0063642C" w:rsidRDefault="00AC4394" w:rsidP="00AC439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C4394" w:rsidRPr="0063642C" w:rsidRDefault="00AC4394" w:rsidP="00AC439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63642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июнь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right w:val="nil"/>
                  </w:tcBorders>
                </w:tcPr>
                <w:p w:rsidR="00AC4394" w:rsidRPr="0063642C" w:rsidRDefault="00AC4394" w:rsidP="00AC439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C4394" w:rsidRPr="0063642C" w:rsidRDefault="00AC4394" w:rsidP="00AC439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C4394" w:rsidRPr="0063642C" w:rsidRDefault="00AC4394" w:rsidP="00AC439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63642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сентябрь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right w:val="nil"/>
                  </w:tcBorders>
                </w:tcPr>
                <w:p w:rsidR="00AC4394" w:rsidRPr="0063642C" w:rsidRDefault="00AC4394" w:rsidP="00AC439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AC4394" w:rsidRPr="003E6F6A" w:rsidTr="003F189E"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C4394" w:rsidRPr="0063642C" w:rsidRDefault="00AC4394" w:rsidP="00AC439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Cs/>
                      <w:color w:val="000000"/>
                      <w:sz w:val="18"/>
                      <w:szCs w:val="18"/>
                    </w:rPr>
                  </w:pPr>
                  <w:r w:rsidRPr="0063642C">
                    <w:rPr>
                      <w:rFonts w:ascii="Times New Roman" w:hAnsi="Times New Roman" w:cs="Times New Roman"/>
                      <w:iCs/>
                      <w:color w:val="000000"/>
                      <w:sz w:val="18"/>
                      <w:szCs w:val="18"/>
                    </w:rPr>
                    <w:t>апрель</w:t>
                  </w:r>
                </w:p>
              </w:tc>
              <w:tc>
                <w:tcPr>
                  <w:tcW w:w="992" w:type="dxa"/>
                  <w:tcBorders>
                    <w:left w:val="nil"/>
                    <w:right w:val="nil"/>
                  </w:tcBorders>
                </w:tcPr>
                <w:p w:rsidR="00AC4394" w:rsidRPr="0063642C" w:rsidRDefault="00AC4394" w:rsidP="00AC439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C4394" w:rsidRPr="0063642C" w:rsidRDefault="00AC4394" w:rsidP="00AC439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C4394" w:rsidRPr="0063642C" w:rsidRDefault="00AC4394" w:rsidP="00AC439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63642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июль </w:t>
                  </w:r>
                </w:p>
              </w:tc>
              <w:tc>
                <w:tcPr>
                  <w:tcW w:w="938" w:type="dxa"/>
                  <w:tcBorders>
                    <w:left w:val="nil"/>
                    <w:right w:val="nil"/>
                  </w:tcBorders>
                </w:tcPr>
                <w:p w:rsidR="00AC4394" w:rsidRPr="0063642C" w:rsidRDefault="00AC4394" w:rsidP="00AC439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C4394" w:rsidRPr="0063642C" w:rsidRDefault="00AC4394" w:rsidP="00AC439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C4394" w:rsidRPr="0063642C" w:rsidRDefault="00AC4394" w:rsidP="00AC439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63642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ктябрь</w:t>
                  </w:r>
                </w:p>
              </w:tc>
              <w:tc>
                <w:tcPr>
                  <w:tcW w:w="967" w:type="dxa"/>
                  <w:tcBorders>
                    <w:left w:val="nil"/>
                    <w:right w:val="nil"/>
                  </w:tcBorders>
                </w:tcPr>
                <w:p w:rsidR="00AC4394" w:rsidRPr="0063642C" w:rsidRDefault="00AC4394" w:rsidP="00AC439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AC4394" w:rsidRPr="003E6F6A" w:rsidTr="003F189E"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C4394" w:rsidRPr="0063642C" w:rsidRDefault="00AC4394" w:rsidP="00AC439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642C">
                    <w:rPr>
                      <w:rFonts w:ascii="Times New Roman" w:hAnsi="Times New Roman" w:cs="Times New Roman"/>
                      <w:iCs/>
                      <w:color w:val="000000"/>
                      <w:sz w:val="18"/>
                      <w:szCs w:val="18"/>
                    </w:rPr>
                    <w:t>май</w:t>
                  </w:r>
                </w:p>
              </w:tc>
              <w:tc>
                <w:tcPr>
                  <w:tcW w:w="992" w:type="dxa"/>
                  <w:tcBorders>
                    <w:left w:val="nil"/>
                    <w:right w:val="nil"/>
                  </w:tcBorders>
                </w:tcPr>
                <w:p w:rsidR="00AC4394" w:rsidRPr="0063642C" w:rsidRDefault="00AC4394" w:rsidP="00AC439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C4394" w:rsidRPr="0063642C" w:rsidRDefault="00AC4394" w:rsidP="00AC439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C4394" w:rsidRPr="0063642C" w:rsidRDefault="00AC4394" w:rsidP="00AC439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642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август</w:t>
                  </w:r>
                </w:p>
              </w:tc>
              <w:tc>
                <w:tcPr>
                  <w:tcW w:w="938" w:type="dxa"/>
                  <w:tcBorders>
                    <w:left w:val="nil"/>
                    <w:right w:val="nil"/>
                  </w:tcBorders>
                </w:tcPr>
                <w:p w:rsidR="00AC4394" w:rsidRPr="0063642C" w:rsidRDefault="00AC4394" w:rsidP="00AC439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C4394" w:rsidRPr="0063642C" w:rsidRDefault="00AC4394" w:rsidP="00AC439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C4394" w:rsidRPr="0063642C" w:rsidRDefault="00AC4394" w:rsidP="00AC439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63642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оябрь</w:t>
                  </w:r>
                </w:p>
              </w:tc>
              <w:tc>
                <w:tcPr>
                  <w:tcW w:w="967" w:type="dxa"/>
                  <w:tcBorders>
                    <w:left w:val="nil"/>
                    <w:right w:val="nil"/>
                  </w:tcBorders>
                </w:tcPr>
                <w:p w:rsidR="00AC4394" w:rsidRPr="0063642C" w:rsidRDefault="00AC4394" w:rsidP="00AC439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AC4394" w:rsidRDefault="00AC4394" w:rsidP="00AC43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AC4394" w:rsidRPr="003E6F6A" w:rsidRDefault="00AC4394" w:rsidP="00AC43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AC4394" w:rsidRDefault="00AC4394" w:rsidP="00AC43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64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ю согласие на обработку, передачу моих персональных данных в соответствии с ФЗ</w:t>
            </w:r>
          </w:p>
          <w:p w:rsidR="00AC4394" w:rsidRDefault="00AC4394" w:rsidP="00AC43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64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т 27.07.2006г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364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целью трудоустройства: выполнение лёгкого труда, не причиняющего вреда здоровью и без ущерба дл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364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воения образовательной программы.</w:t>
            </w:r>
          </w:p>
          <w:p w:rsidR="00AC4394" w:rsidRDefault="00AC4394" w:rsidP="00AC43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C4394" w:rsidRPr="0063642C" w:rsidRDefault="00AC4394" w:rsidP="00AC43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C4394" w:rsidRPr="003E6F6A" w:rsidRDefault="00AC4394" w:rsidP="00AC43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3E6F6A">
              <w:rPr>
                <w:rFonts w:ascii="Times New Roman" w:hAnsi="Times New Roman" w:cs="Times New Roman"/>
                <w:iCs/>
                <w:color w:val="000000"/>
              </w:rPr>
              <w:tab/>
            </w:r>
            <w:r w:rsidRPr="003E6F6A">
              <w:rPr>
                <w:rFonts w:ascii="Times New Roman" w:hAnsi="Times New Roman" w:cs="Times New Roman"/>
                <w:iCs/>
                <w:color w:val="000000"/>
              </w:rPr>
              <w:tab/>
              <w:t xml:space="preserve">      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544"/>
              <w:gridCol w:w="978"/>
              <w:gridCol w:w="2104"/>
              <w:gridCol w:w="840"/>
              <w:gridCol w:w="1973"/>
            </w:tblGrid>
            <w:tr w:rsidR="00AC4394" w:rsidRPr="0063642C" w:rsidTr="003F189E">
              <w:tc>
                <w:tcPr>
                  <w:tcW w:w="1560" w:type="dxa"/>
                  <w:tcBorders>
                    <w:left w:val="nil"/>
                    <w:bottom w:val="nil"/>
                    <w:right w:val="nil"/>
                  </w:tcBorders>
                </w:tcPr>
                <w:p w:rsidR="00AC4394" w:rsidRPr="0063642C" w:rsidRDefault="00AC4394" w:rsidP="00AC43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364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дата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C4394" w:rsidRPr="0063642C" w:rsidRDefault="00AC4394" w:rsidP="00AC439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left w:val="nil"/>
                    <w:bottom w:val="nil"/>
                    <w:right w:val="nil"/>
                  </w:tcBorders>
                </w:tcPr>
                <w:p w:rsidR="00AC4394" w:rsidRPr="0063642C" w:rsidRDefault="00AC4394" w:rsidP="00AC43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364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ись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C4394" w:rsidRPr="0063642C" w:rsidRDefault="00AC4394" w:rsidP="00AC439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left w:val="nil"/>
                    <w:bottom w:val="nil"/>
                    <w:right w:val="nil"/>
                  </w:tcBorders>
                </w:tcPr>
                <w:p w:rsidR="00AC4394" w:rsidRPr="0063642C" w:rsidRDefault="00AC4394" w:rsidP="00AC43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364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шифровка</w:t>
                  </w:r>
                </w:p>
              </w:tc>
            </w:tr>
          </w:tbl>
          <w:p w:rsidR="00AC4394" w:rsidRPr="003E6F6A" w:rsidRDefault="00AC4394" w:rsidP="00AC43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C3667E" w:rsidRDefault="00C3667E" w:rsidP="000876E0">
            <w:bookmarkStart w:id="0" w:name="_GoBack"/>
            <w:bookmarkEnd w:id="0"/>
          </w:p>
        </w:tc>
      </w:tr>
    </w:tbl>
    <w:p w:rsidR="00FF7B95" w:rsidRDefault="00C3667E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89230</wp:posOffset>
                </wp:positionH>
                <wp:positionV relativeFrom="paragraph">
                  <wp:posOffset>-6955791</wp:posOffset>
                </wp:positionV>
                <wp:extent cx="0" cy="7515225"/>
                <wp:effectExtent l="0" t="0" r="19050" b="285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152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dk1">
                              <a:alpha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26DE6F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9pt,-547.7pt" to="-14.9pt,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" strokecolor="black [3200]" strokeweight=".5pt">
                <v:stroke opacity="26214f" joinstyle="miter"/>
              </v:line>
            </w:pict>
          </mc:Fallback>
        </mc:AlternateContent>
      </w:r>
    </w:p>
    <w:sectPr w:rsidR="00FF7B95" w:rsidSect="00C3667E">
      <w:pgSz w:w="16838" w:h="11906" w:orient="landscape"/>
      <w:pgMar w:top="624" w:right="720" w:bottom="624" w:left="72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86F"/>
    <w:rsid w:val="00290A94"/>
    <w:rsid w:val="002B55D7"/>
    <w:rsid w:val="00377D6D"/>
    <w:rsid w:val="003E1FF3"/>
    <w:rsid w:val="004F186F"/>
    <w:rsid w:val="00501742"/>
    <w:rsid w:val="006B68A4"/>
    <w:rsid w:val="006E2A26"/>
    <w:rsid w:val="009A1E71"/>
    <w:rsid w:val="00AC4394"/>
    <w:rsid w:val="00C3667E"/>
    <w:rsid w:val="00FF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084B9"/>
  <w15:chartTrackingRefBased/>
  <w15:docId w15:val="{A6494835-7E27-421F-BFFC-C8CBD9583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18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366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66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E5B11-3F90-48B5-88EB-B7542E5CF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D</dc:creator>
  <cp:keywords/>
  <dc:description/>
  <cp:lastModifiedBy>TRUD</cp:lastModifiedBy>
  <cp:revision>10</cp:revision>
  <cp:lastPrinted>2023-03-10T04:40:00Z</cp:lastPrinted>
  <dcterms:created xsi:type="dcterms:W3CDTF">2022-12-14T06:03:00Z</dcterms:created>
  <dcterms:modified xsi:type="dcterms:W3CDTF">2023-11-27T09:41:00Z</dcterms:modified>
</cp:coreProperties>
</file>